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吉林省延边朝鲜族自治州和龙县崇善人民公社崇善作业区朝鲜族社会历史调查报告  1</w:t>
      </w:r>
    </w:p>
    <w:p>
      <w:r>
        <w:t>作者：中国科学院民族研究所，吉林少数民族社会历史调查组编</w:t>
      </w:r>
    </w:p>
    <w:p>
      <w:r>
        <w:t>出版社：</w:t>
      </w:r>
    </w:p>
    <w:p>
      <w:r>
        <w:t>出版日期：1959.01</w:t>
      </w:r>
    </w:p>
    <w:p>
      <w:r>
        <w:t>总页数：30</w:t>
      </w:r>
    </w:p>
    <w:p>
      <w:r>
        <w:t>更多请访问教客网: www.jiaokey.com</w:t>
      </w:r>
    </w:p>
    <w:p>
      <w:r>
        <w:t>吉林省延边朝鲜族自治州和龙县崇善人民公社崇善作业区朝鲜族社会历史调查报告  1 评论地址：https://www.jiaokey.com/book/detail/1034792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